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162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4603"/>
      </w:tblGrid>
      <w:tr w:rsidR="00CA05AF" w:rsidRPr="00DB5F87" w:rsidTr="002A7DFF">
        <w:trPr>
          <w:trHeight w:val="4"/>
        </w:trPr>
        <w:tc>
          <w:tcPr>
            <w:tcW w:w="10485" w:type="dxa"/>
            <w:gridSpan w:val="2"/>
          </w:tcPr>
          <w:p w:rsidR="00CA05AF" w:rsidRPr="00F02078" w:rsidRDefault="00DB5F87" w:rsidP="002A7DFF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F02078">
              <w:rPr>
                <w:rFonts w:ascii="Bookman Old Style" w:hAnsi="Bookman Old Style"/>
                <w:b/>
                <w:sz w:val="32"/>
                <w:szCs w:val="32"/>
              </w:rPr>
              <w:t>Základná škola, Mlynská 50, Senec 903 01</w:t>
            </w:r>
          </w:p>
          <w:p w:rsidR="00DB5F87" w:rsidRPr="00DB5F87" w:rsidRDefault="00DB5F87" w:rsidP="002A7DFF">
            <w:pPr>
              <w:rPr>
                <w:color w:val="FF0000"/>
              </w:rPr>
            </w:pPr>
            <w:r w:rsidRPr="00F02078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Ce</w:t>
            </w:r>
            <w:r w:rsidR="00224F7E" w:rsidRPr="00F02078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 xml:space="preserve">loklubové akcie ŠKD šk. rok </w:t>
            </w:r>
            <w:r w:rsidR="00092447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20</w:t>
            </w:r>
            <w:r w:rsidR="00072A46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2</w:t>
            </w:r>
            <w:r w:rsidR="00A22F8F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3</w:t>
            </w:r>
            <w:r w:rsidR="00092447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/202</w:t>
            </w:r>
            <w:r w:rsidR="00A22F8F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4</w:t>
            </w:r>
          </w:p>
        </w:tc>
      </w:tr>
      <w:tr w:rsidR="00DB5F87" w:rsidTr="007042DD">
        <w:trPr>
          <w:trHeight w:val="7"/>
        </w:trPr>
        <w:tc>
          <w:tcPr>
            <w:tcW w:w="5882" w:type="dxa"/>
          </w:tcPr>
          <w:p w:rsidR="00DB5F87" w:rsidRDefault="00E5620F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SEPTEMBER </w:t>
            </w:r>
          </w:p>
          <w:p w:rsidR="00F02078" w:rsidRPr="00224F7E" w:rsidRDefault="00266FF3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3552288" cy="2293034"/>
                  <wp:effectExtent l="19050" t="0" r="0" b="0"/>
                  <wp:docPr id="88" name="Obrázok 88" descr="7 tipov na výrobu jesenných dekorácií (nielen) na dvere | Blog Mall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7 tipov na výrobu jesenných dekorácií (nielen) na dvere | Blog Mall.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548" cy="2293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:rsidR="00A22F8F" w:rsidRDefault="00A22F8F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22F8F" w:rsidRDefault="00A22F8F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22F8F" w:rsidRDefault="00A22F8F" w:rsidP="002A7DFF">
            <w:pPr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</w:pPr>
            <w:r w:rsidRPr="00A22F8F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JESENNÁ VÝZDOBA</w:t>
            </w:r>
          </w:p>
          <w:p w:rsidR="008E1D59" w:rsidRPr="00A22F8F" w:rsidRDefault="00A22F8F" w:rsidP="002A7DF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 xml:space="preserve">           ŠKOLY</w:t>
            </w:r>
          </w:p>
          <w:p w:rsidR="00E96076" w:rsidRDefault="00E96076" w:rsidP="002A7D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/ </w:t>
            </w:r>
            <w:r w:rsidR="00A22F8F" w:rsidRPr="00A2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ováčová,  Žiaková,</w:t>
            </w:r>
          </w:p>
          <w:p w:rsidR="00E5620F" w:rsidRPr="00E96076" w:rsidRDefault="00E96076" w:rsidP="002A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Bc. Rácová  /</w:t>
            </w:r>
          </w:p>
          <w:p w:rsidR="00E5620F" w:rsidRDefault="00E5620F" w:rsidP="002A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447" w:rsidRPr="00092447" w:rsidRDefault="00092447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B5F87" w:rsidTr="007042DD">
        <w:trPr>
          <w:trHeight w:val="64"/>
        </w:trPr>
        <w:tc>
          <w:tcPr>
            <w:tcW w:w="5882" w:type="dxa"/>
          </w:tcPr>
          <w:p w:rsidR="00DB5F87" w:rsidRDefault="00E5620F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OKTÓBER </w:t>
            </w:r>
          </w:p>
          <w:p w:rsidR="00EE65DC" w:rsidRPr="00224F7E" w:rsidRDefault="00E96076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3596640" cy="3314700"/>
                  <wp:effectExtent l="19050" t="0" r="3810" b="0"/>
                  <wp:docPr id="19" name="Obrázo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952" cy="331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:rsidR="00C56B23" w:rsidRDefault="00C56B23" w:rsidP="002A7DFF">
            <w:pPr>
              <w:tabs>
                <w:tab w:val="left" w:pos="1800"/>
              </w:tabs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</w:p>
          <w:p w:rsidR="007C0ADC" w:rsidRDefault="002E04D5" w:rsidP="002A7DFF">
            <w:pPr>
              <w:tabs>
                <w:tab w:val="left" w:pos="1800"/>
              </w:tabs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 w:rsidRPr="002E04D5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MOROVÝ  STĹP</w:t>
            </w:r>
          </w:p>
          <w:p w:rsidR="002E04D5" w:rsidRPr="002E04D5" w:rsidRDefault="002E04D5" w:rsidP="002A7DFF">
            <w:pPr>
              <w:tabs>
                <w:tab w:val="left" w:pos="1800"/>
              </w:tabs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 w:rsidRPr="002E04D5"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IMMACULATA</w:t>
            </w:r>
          </w:p>
          <w:p w:rsidR="002E04D5" w:rsidRPr="002E04D5" w:rsidRDefault="002E04D5" w:rsidP="002A7DFF">
            <w:pPr>
              <w:tabs>
                <w:tab w:val="left" w:pos="1800"/>
              </w:tabs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</w:pPr>
          </w:p>
          <w:p w:rsidR="00E5620F" w:rsidRPr="002E04D5" w:rsidRDefault="007C0ADC" w:rsidP="002A7DFF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E04D5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/</w:t>
            </w:r>
            <w:r w:rsidR="00E5620F" w:rsidRPr="002E04D5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Mgr. Biharyová/</w:t>
            </w:r>
          </w:p>
          <w:p w:rsidR="002E04D5" w:rsidRDefault="002E04D5" w:rsidP="002A7DFF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E1D59" w:rsidRPr="00E96076" w:rsidRDefault="008E1D59" w:rsidP="002A7DFF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04D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egionálna výchova</w:t>
            </w:r>
          </w:p>
          <w:p w:rsidR="008E1D59" w:rsidRDefault="008E1D59" w:rsidP="002A7D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14A9" w:rsidRPr="00E5620F" w:rsidRDefault="007714A9" w:rsidP="002A7D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C0ADC" w:rsidRPr="00235684" w:rsidRDefault="007C0ADC" w:rsidP="002A7D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3DB" w:rsidRPr="00363AD5" w:rsidRDefault="00A363DB" w:rsidP="002A7DFF">
            <w:pPr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</w:p>
        </w:tc>
      </w:tr>
      <w:tr w:rsidR="002104CE" w:rsidTr="007042DD">
        <w:trPr>
          <w:trHeight w:val="69"/>
        </w:trPr>
        <w:tc>
          <w:tcPr>
            <w:tcW w:w="5882" w:type="dxa"/>
          </w:tcPr>
          <w:p w:rsidR="002F27BE" w:rsidRDefault="003E4707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noProof/>
                <w:lang w:eastAsia="sk-SK"/>
              </w:rPr>
              <w:lastRenderedPageBreak/>
              <w:drawing>
                <wp:inline distT="0" distB="0" distL="0" distR="0">
                  <wp:extent cx="3276601" cy="2910840"/>
                  <wp:effectExtent l="19050" t="0" r="0" b="0"/>
                  <wp:docPr id="55" name="Obrázok 55" descr="Ekologické Vianoce: Ako stráviť sviatky tak, aby ste zanechali čo najmenšiu  stopu | ODPADY-PORTAL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kologické Vianoce: Ako stráviť sviatky tak, aby ste zanechali čo najmenšiu  stopu | ODPADY-PORTAL.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410" cy="2914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A5B" w:rsidRPr="00224F7E" w:rsidRDefault="005C7A5B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VEMBER</w:t>
            </w:r>
          </w:p>
        </w:tc>
        <w:tc>
          <w:tcPr>
            <w:tcW w:w="4603" w:type="dxa"/>
          </w:tcPr>
          <w:p w:rsidR="007042DD" w:rsidRDefault="007042DD" w:rsidP="002A7DFF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414D0F" w:rsidRDefault="002A7DFF" w:rsidP="002A7DFF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2A7DF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VIANOČN</w:t>
            </w:r>
            <w:r w:rsidR="00C175B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Á AKADÉMIA</w:t>
            </w:r>
          </w:p>
          <w:p w:rsidR="00D5181E" w:rsidRDefault="00D5181E" w:rsidP="002A7DF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36"/>
                <w:szCs w:val="36"/>
              </w:rPr>
            </w:pPr>
            <w:r w:rsidRPr="00D5181E">
              <w:rPr>
                <w:rFonts w:ascii="Times New Roman" w:hAnsi="Times New Roman" w:cs="Times New Roman"/>
                <w:b/>
                <w:color w:val="404040" w:themeColor="text1" w:themeTint="BF"/>
                <w:sz w:val="36"/>
                <w:szCs w:val="36"/>
              </w:rPr>
              <w:t>/  Mgr. Biharyová /</w:t>
            </w:r>
          </w:p>
          <w:p w:rsidR="00653E51" w:rsidRPr="00653E51" w:rsidRDefault="00266FF3" w:rsidP="002A7DF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36"/>
                <w:szCs w:val="36"/>
              </w:rPr>
              <w:t xml:space="preserve">/ </w:t>
            </w:r>
            <w:r w:rsidRPr="00266FF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Bc. Fabianová, Mgr. Ježeková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 /</w:t>
            </w:r>
          </w:p>
          <w:p w:rsidR="005D5028" w:rsidRPr="00653E51" w:rsidRDefault="005D5028" w:rsidP="002A7DF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53E51" w:rsidRPr="00653E51" w:rsidRDefault="00653E51" w:rsidP="002A7DF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3E5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Výzdoba pódia</w:t>
            </w:r>
          </w:p>
          <w:p w:rsidR="002A7DFF" w:rsidRPr="002A7DFF" w:rsidRDefault="00653E51" w:rsidP="002A7DFF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653E51">
              <w:rPr>
                <w:rFonts w:ascii="Times New Roman" w:hAnsi="Times New Roman" w:cs="Times New Roman"/>
                <w:b/>
                <w:color w:val="404040" w:themeColor="text1" w:themeTint="BF"/>
                <w:sz w:val="36"/>
                <w:szCs w:val="36"/>
              </w:rPr>
              <w:t xml:space="preserve">/ </w:t>
            </w:r>
            <w:r w:rsidRPr="00653E51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Kováčová,  Žiaková, Bc. Rácová/</w:t>
            </w:r>
          </w:p>
          <w:p w:rsidR="002E04D5" w:rsidRDefault="002E04D5" w:rsidP="002A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4D5" w:rsidRPr="002E04D5" w:rsidRDefault="002E04D5" w:rsidP="002A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DA2" w:rsidTr="007042DD">
        <w:trPr>
          <w:trHeight w:val="1225"/>
        </w:trPr>
        <w:tc>
          <w:tcPr>
            <w:tcW w:w="5882" w:type="dxa"/>
          </w:tcPr>
          <w:p w:rsidR="00731DA2" w:rsidRDefault="00731DA2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CEMBER</w:t>
            </w:r>
          </w:p>
          <w:p w:rsidR="00731DA2" w:rsidRDefault="00266FF3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871861" cy="2443375"/>
                  <wp:effectExtent l="19050" t="0" r="4689" b="0"/>
                  <wp:docPr id="94" name="Obrázok 94" descr="11-12-04-mikulas-na-lade - Región Banská Štiav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11-12-04-mikulas-na-lade - Región Banská Štiav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08" cy="24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:rsidR="002E04D5" w:rsidRDefault="002E04D5" w:rsidP="002A7DFF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9179D9" w:rsidRDefault="009179D9" w:rsidP="002A7DFF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731DA2" w:rsidRDefault="00266FF3" w:rsidP="002A7DFF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IKULÁŠSKE DIV</w:t>
            </w:r>
            <w:r w:rsidR="002E04D5" w:rsidRPr="002E04D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ADIELKO</w:t>
            </w:r>
          </w:p>
          <w:p w:rsidR="00454231" w:rsidRDefault="00454231" w:rsidP="002A7DFF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454231" w:rsidRPr="00653E51" w:rsidRDefault="00454231" w:rsidP="002A7DFF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 w:rsidRPr="00653E51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Príprava mikulášskych balíčkov</w:t>
            </w:r>
          </w:p>
          <w:p w:rsidR="00454231" w:rsidRPr="002E04D5" w:rsidRDefault="00454231" w:rsidP="002A7DFF">
            <w:pPr>
              <w:tabs>
                <w:tab w:val="left" w:pos="1800"/>
              </w:tabs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454231"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</w:rPr>
              <w:t>/ všetky pani vychovávateľky/</w:t>
            </w:r>
          </w:p>
        </w:tc>
      </w:tr>
      <w:tr w:rsidR="002104CE" w:rsidTr="007042DD">
        <w:trPr>
          <w:trHeight w:val="1225"/>
        </w:trPr>
        <w:tc>
          <w:tcPr>
            <w:tcW w:w="5882" w:type="dxa"/>
          </w:tcPr>
          <w:p w:rsidR="007D4349" w:rsidRDefault="00C175B8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689860" cy="1996440"/>
                  <wp:effectExtent l="19050" t="0" r="0" b="0"/>
                  <wp:docPr id="64" name="Obrázok 64" descr="Snehuliaci vianočné darčeky 5d DIY Full Drill Diamantová maľba Výšivka kríž  Steh Kamienok Mozaika Maľba Dekor | Fruugo 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nehuliaci vianočné darčeky 5d DIY Full Drill Diamantová maľba Výšivka kríž  Steh Kamienok Mozaika Maľba Dekor | Fruugo 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199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3E51" w:rsidRDefault="00653E51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ANUÁR</w:t>
            </w:r>
          </w:p>
          <w:p w:rsidR="009179D9" w:rsidRPr="00224F7E" w:rsidRDefault="009179D9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03" w:type="dxa"/>
          </w:tcPr>
          <w:p w:rsidR="009F6F71" w:rsidRDefault="009F6F71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C7A5B" w:rsidRDefault="005C7A5B" w:rsidP="002A7D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DF0" w:rsidRPr="00EB7A65" w:rsidRDefault="00123B52" w:rsidP="002A7DF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B7A6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SNEHULIAK BEZ </w:t>
            </w:r>
            <w:r w:rsidR="00CE1BE4" w:rsidRPr="00EB7A6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SNEHU,</w:t>
            </w:r>
          </w:p>
          <w:p w:rsidR="00123B52" w:rsidRDefault="00CE1BE4" w:rsidP="002A7DF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B7A6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AJ TAK SA DÁ...</w:t>
            </w:r>
          </w:p>
          <w:p w:rsidR="00EB7A65" w:rsidRPr="00EB7A65" w:rsidRDefault="00EB7A65" w:rsidP="002A7DF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EB7A65" w:rsidRPr="00EB7A65" w:rsidRDefault="00EB7A65" w:rsidP="002A7DF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B7A65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</w:rPr>
              <w:t>/</w:t>
            </w:r>
            <w:r w:rsidR="005C7A5B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</w:rPr>
              <w:t>v</w:t>
            </w:r>
            <w:r w:rsidRPr="00EB7A65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</w:rPr>
              <w:t>šetky pani vychovávateľky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</w:t>
            </w:r>
          </w:p>
          <w:p w:rsidR="00414D0F" w:rsidRPr="00224F7E" w:rsidRDefault="00414D0F" w:rsidP="002A7DF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5620F" w:rsidTr="007042DD">
        <w:trPr>
          <w:trHeight w:val="39"/>
        </w:trPr>
        <w:tc>
          <w:tcPr>
            <w:tcW w:w="5882" w:type="dxa"/>
          </w:tcPr>
          <w:p w:rsidR="00E5620F" w:rsidRDefault="00E5620F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FEBRUÁR </w:t>
            </w:r>
          </w:p>
          <w:p w:rsidR="00E5620F" w:rsidRPr="00224F7E" w:rsidRDefault="00C175B8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3388292" cy="2255520"/>
                  <wp:effectExtent l="19050" t="0" r="2608" b="0"/>
                  <wp:docPr id="61" name="Obrázok 61" descr="Fototapeta Benátské masky 1358 | Tapety Inspirace - Proměny interiéru |  TAPETYM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ototapeta Benátské masky 1358 | Tapety Inspirace - Proměny interiéru |  TAPETYM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312" cy="2258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:rsidR="00E5620F" w:rsidRPr="00D92065" w:rsidRDefault="00E5620F" w:rsidP="002A7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0F" w:rsidRDefault="00E5620F" w:rsidP="002A7D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DF0" w:rsidRPr="000B7445" w:rsidRDefault="00B52FEC" w:rsidP="002A7DF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VÝROBA                              </w:t>
            </w:r>
            <w:r w:rsidR="00CE1BE4" w:rsidRPr="000B744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KARNEVALOVÝCH </w:t>
            </w:r>
          </w:p>
          <w:p w:rsidR="00EB7A65" w:rsidRPr="000B7445" w:rsidRDefault="00EB7A65" w:rsidP="002A7DF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B744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SIEK</w:t>
            </w:r>
          </w:p>
          <w:p w:rsidR="00E5620F" w:rsidRPr="00EB7A65" w:rsidRDefault="00EB7A65" w:rsidP="002A7D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r w:rsidR="00CE1BE4" w:rsidRPr="00EB7A65">
              <w:rPr>
                <w:rFonts w:ascii="Times New Roman" w:hAnsi="Times New Roman" w:cs="Times New Roman"/>
                <w:b/>
                <w:sz w:val="28"/>
                <w:szCs w:val="28"/>
              </w:rPr>
              <w:t>všetky pani vychovávateľk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</w:p>
          <w:p w:rsidR="00CE1BE4" w:rsidRPr="00EB7A65" w:rsidRDefault="00CE1BE4" w:rsidP="002A7D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534" w:rsidRDefault="00077534" w:rsidP="002A7DFF">
            <w:pPr>
              <w:spacing w:after="0"/>
              <w:ind w:left="3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E1BE4" w:rsidRPr="00077534" w:rsidRDefault="00CE1BE4" w:rsidP="002A7DFF">
            <w:pPr>
              <w:spacing w:after="0"/>
              <w:ind w:left="3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75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cenenie víťazov, výstava</w:t>
            </w:r>
          </w:p>
          <w:p w:rsidR="00E5620F" w:rsidRDefault="00077534" w:rsidP="002A7DF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676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/</w:t>
            </w:r>
            <w:r w:rsidR="00123B52" w:rsidRPr="0059676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Kováčová, Knapová</w:t>
            </w:r>
            <w:r w:rsidR="00123B52" w:rsidRPr="00D150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/  </w:t>
            </w:r>
          </w:p>
          <w:p w:rsidR="00D15051" w:rsidRDefault="00D15051" w:rsidP="002A7DF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15051" w:rsidRDefault="00D15051" w:rsidP="002A7DF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15051" w:rsidRPr="00D15051" w:rsidRDefault="00D15051" w:rsidP="002A7DFF">
            <w:pPr>
              <w:spacing w:after="0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15051" w:rsidTr="007042DD">
        <w:trPr>
          <w:trHeight w:val="5090"/>
        </w:trPr>
        <w:tc>
          <w:tcPr>
            <w:tcW w:w="5882" w:type="dxa"/>
            <w:tcBorders>
              <w:bottom w:val="single" w:sz="4" w:space="0" w:color="auto"/>
            </w:tcBorders>
          </w:tcPr>
          <w:p w:rsidR="00D15051" w:rsidRDefault="00D15051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AREC</w:t>
            </w:r>
          </w:p>
          <w:p w:rsidR="00D15051" w:rsidRDefault="000B7445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0B7445">
              <w:rPr>
                <w:rFonts w:ascii="Bookman Old Style" w:hAnsi="Bookman Old Style"/>
                <w:b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3568212" cy="3425483"/>
                  <wp:effectExtent l="19050" t="0" r="0" b="0"/>
                  <wp:docPr id="5" name="obrázek 1" descr="C:\Users\domin\Desktop\velka_noc_vo_vysokych_tatrach_1485870524_zajacikov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min\Desktop\velka_noc_vo_vysokych_tatrach_1485870524_zajacikov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699" cy="3429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:rsidR="009179D9" w:rsidRDefault="009179D9" w:rsidP="002A7DF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2FEC" w:rsidRDefault="000B7445" w:rsidP="002A7DFF">
            <w:pP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 w:rsidRPr="000B7445"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VEĽKONOČN</w:t>
            </w:r>
            <w:r w:rsidR="00B52FEC"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É</w:t>
            </w:r>
          </w:p>
          <w:p w:rsidR="00D15051" w:rsidRPr="000B7445" w:rsidRDefault="000B7445" w:rsidP="002A7DFF">
            <w:pP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 w:rsidRPr="000B7445"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SVIATKY</w:t>
            </w:r>
          </w:p>
          <w:p w:rsidR="000B7445" w:rsidRDefault="000B7445" w:rsidP="002A7DF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vorivé dielničky v oddeleniach</w:t>
            </w:r>
          </w:p>
          <w:p w:rsidR="000B7445" w:rsidRDefault="000B7445" w:rsidP="002A7DFF">
            <w:pPr>
              <w:rPr>
                <w:rFonts w:ascii="Bookman Old Style" w:hAnsi="Bookman Old Style"/>
                <w:sz w:val="28"/>
                <w:szCs w:val="28"/>
              </w:rPr>
            </w:pPr>
            <w:r w:rsidRPr="000B7445">
              <w:rPr>
                <w:rFonts w:ascii="Bookman Old Style" w:hAnsi="Bookman Old Style"/>
                <w:b/>
                <w:sz w:val="28"/>
                <w:szCs w:val="28"/>
              </w:rPr>
              <w:t xml:space="preserve">      / </w:t>
            </w:r>
            <w:r w:rsidRPr="000B7445">
              <w:rPr>
                <w:rFonts w:ascii="Bookman Old Style" w:hAnsi="Bookman Old Style"/>
                <w:b/>
                <w:sz w:val="32"/>
                <w:szCs w:val="32"/>
              </w:rPr>
              <w:t>Mgr. Biharyová</w:t>
            </w:r>
            <w:r w:rsidRPr="00596762">
              <w:rPr>
                <w:rFonts w:ascii="Bookman Old Style" w:hAnsi="Bookman Old Style"/>
                <w:b/>
                <w:color w:val="262626" w:themeColor="text1" w:themeTint="D9"/>
                <w:sz w:val="28"/>
                <w:szCs w:val="28"/>
              </w:rPr>
              <w:t>/</w:t>
            </w:r>
          </w:p>
          <w:p w:rsidR="000B7445" w:rsidRDefault="000B7445" w:rsidP="002A7DF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B7445" w:rsidRPr="000B7445" w:rsidRDefault="000B7445" w:rsidP="002A7DFF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0B7445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        Výstavka prá</w:t>
            </w:r>
            <w:r w:rsidR="009179D9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c</w:t>
            </w:r>
            <w:r w:rsidRPr="00596762">
              <w:rPr>
                <w:rFonts w:ascii="Bookman Old Style" w:hAnsi="Bookman Old Style"/>
                <w:b/>
                <w:color w:val="262626" w:themeColor="text1" w:themeTint="D9"/>
                <w:sz w:val="28"/>
                <w:szCs w:val="28"/>
              </w:rPr>
              <w:t>/Kováčová, Žiaková/</w:t>
            </w:r>
          </w:p>
          <w:p w:rsidR="00D15051" w:rsidRPr="00D15051" w:rsidRDefault="00D15051" w:rsidP="002A7DFF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31DA2" w:rsidTr="007042DD">
        <w:trPr>
          <w:trHeight w:val="5090"/>
        </w:trPr>
        <w:tc>
          <w:tcPr>
            <w:tcW w:w="5882" w:type="dxa"/>
            <w:tcBorders>
              <w:bottom w:val="single" w:sz="4" w:space="0" w:color="auto"/>
            </w:tcBorders>
          </w:tcPr>
          <w:p w:rsidR="00731DA2" w:rsidRDefault="00D5181E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5181E">
              <w:rPr>
                <w:rFonts w:ascii="Bookman Old Style" w:hAnsi="Bookman Old Style"/>
                <w:b/>
                <w:noProof/>
                <w:sz w:val="24"/>
                <w:szCs w:val="24"/>
                <w:lang w:eastAsia="sk-SK"/>
              </w:rPr>
              <w:lastRenderedPageBreak/>
              <w:drawing>
                <wp:inline distT="0" distB="0" distL="0" distR="0">
                  <wp:extent cx="2838450" cy="4168140"/>
                  <wp:effectExtent l="19050" t="0" r="0" b="0"/>
                  <wp:docPr id="33" name="Obrázok 13" descr="Šaš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Šaš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218" cy="4186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DA2" w:rsidRDefault="009179D9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PRÍL</w:t>
            </w: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:rsidR="00731DA2" w:rsidRDefault="00731DA2" w:rsidP="002A7D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A5B" w:rsidRDefault="005C7A5B" w:rsidP="002A7DF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C7A5B" w:rsidRDefault="005C7A5B" w:rsidP="002A7DF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C7A5B" w:rsidRDefault="00454231" w:rsidP="002A7DFF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596762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ŠAŠO </w:t>
            </w:r>
          </w:p>
          <w:p w:rsidR="00D15051" w:rsidRPr="00596762" w:rsidRDefault="00454231" w:rsidP="002A7DFF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596762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V NAŠOM                                   </w:t>
            </w:r>
          </w:p>
          <w:p w:rsidR="00454231" w:rsidRPr="005C7A5B" w:rsidRDefault="00454231" w:rsidP="002A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76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ŠKOLSKOM KLUB</w:t>
            </w:r>
            <w:r w:rsidR="00596762" w:rsidRPr="0059676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E DET</w:t>
            </w:r>
            <w:r w:rsidRPr="0059676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Í  </w:t>
            </w:r>
          </w:p>
          <w:p w:rsidR="00596762" w:rsidRDefault="00596762" w:rsidP="002A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poludnie plné hier, zábavy, súťaží, tanca, ktoré si pre naše deti pripravil šašo, ktorý predvedie svoje vystúpenie a zapojí do neho i naše deti</w:t>
            </w:r>
          </w:p>
          <w:p w:rsidR="00596762" w:rsidRDefault="00596762" w:rsidP="002A7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231" w:rsidRPr="00D15051" w:rsidRDefault="00596762" w:rsidP="002A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/  </w:t>
            </w:r>
            <w:r w:rsidRPr="005C7A5B">
              <w:rPr>
                <w:rFonts w:ascii="Times New Roman" w:hAnsi="Times New Roman" w:cs="Times New Roman"/>
                <w:b/>
                <w:sz w:val="32"/>
                <w:szCs w:val="32"/>
              </w:rPr>
              <w:t>Mgr. Nagyová, Kováčov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/ </w:t>
            </w:r>
          </w:p>
        </w:tc>
      </w:tr>
      <w:tr w:rsidR="00E5620F" w:rsidTr="007042DD">
        <w:trPr>
          <w:trHeight w:val="5090"/>
        </w:trPr>
        <w:tc>
          <w:tcPr>
            <w:tcW w:w="5882" w:type="dxa"/>
            <w:tcBorders>
              <w:bottom w:val="single" w:sz="4" w:space="0" w:color="auto"/>
            </w:tcBorders>
          </w:tcPr>
          <w:p w:rsidR="00E5620F" w:rsidRDefault="00E5620F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MÁJ </w:t>
            </w:r>
          </w:p>
          <w:p w:rsidR="00E5620F" w:rsidRDefault="00E5620F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5620F" w:rsidRDefault="004D59F6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3634977" cy="3322320"/>
                  <wp:effectExtent l="19050" t="0" r="3573" b="0"/>
                  <wp:docPr id="47" name="Obrázok 67" descr="Pieseň pre mamu na Deň matiek - Nasedeticky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ieseň pre mamu na Deň matiek - Nasedeticky.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32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20F" w:rsidRPr="00224F7E" w:rsidRDefault="00E5620F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:rsidR="00072A46" w:rsidRDefault="00072A46" w:rsidP="002A7DF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612B1" w:rsidRDefault="004612B1" w:rsidP="002A7DFF">
            <w:pP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 w:rsidRPr="004612B1"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AKADÉMIA KU DŇU</w:t>
            </w:r>
          </w:p>
          <w:p w:rsidR="00B52FEC" w:rsidRDefault="004612B1" w:rsidP="002A7DFF">
            <w:pP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 xml:space="preserve">           MATIEK</w:t>
            </w:r>
          </w:p>
          <w:p w:rsidR="00CB78A7" w:rsidRPr="00B52FEC" w:rsidRDefault="004612B1" w:rsidP="002A7DFF">
            <w:pP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 w:rsidRPr="004612B1">
              <w:rPr>
                <w:rFonts w:ascii="Bookman Old Style" w:hAnsi="Bookman Old Style"/>
                <w:b/>
                <w:color w:val="262626" w:themeColor="text1" w:themeTint="D9"/>
                <w:sz w:val="28"/>
                <w:szCs w:val="28"/>
              </w:rPr>
              <w:t>/</w:t>
            </w:r>
            <w:r w:rsidR="00B52FEC">
              <w:rPr>
                <w:rFonts w:ascii="Bookman Old Style" w:hAnsi="Bookman Old Style"/>
                <w:b/>
                <w:color w:val="262626" w:themeColor="text1" w:themeTint="D9"/>
                <w:sz w:val="28"/>
                <w:szCs w:val="28"/>
              </w:rPr>
              <w:t xml:space="preserve">Mgr. Nagyová, </w:t>
            </w:r>
            <w:r w:rsidRPr="004612B1">
              <w:rPr>
                <w:rFonts w:ascii="Bookman Old Style" w:hAnsi="Bookman Old Style"/>
                <w:b/>
                <w:color w:val="262626" w:themeColor="text1" w:themeTint="D9"/>
                <w:sz w:val="28"/>
                <w:szCs w:val="28"/>
              </w:rPr>
              <w:t>Horváthová/</w:t>
            </w:r>
          </w:p>
          <w:p w:rsidR="00CB78A7" w:rsidRDefault="00CB78A7" w:rsidP="002A7D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2B1" w:rsidRDefault="004612B1" w:rsidP="002A7D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2B1" w:rsidRDefault="004612B1" w:rsidP="002A7DF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612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Výzdoba pódia</w:t>
            </w:r>
          </w:p>
          <w:p w:rsidR="004612B1" w:rsidRPr="00E96076" w:rsidRDefault="004612B1" w:rsidP="002A7DF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96076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/</w:t>
            </w:r>
            <w:r w:rsidRPr="00E9607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Kováčová, Bc. Rácová,</w:t>
            </w:r>
          </w:p>
          <w:p w:rsidR="004612B1" w:rsidRPr="004612B1" w:rsidRDefault="004612B1" w:rsidP="002A7DF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9607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Ž</w:t>
            </w:r>
            <w:r w:rsidR="00E96076" w:rsidRPr="00E9607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iaková,Šulková  /</w:t>
            </w:r>
          </w:p>
        </w:tc>
      </w:tr>
      <w:tr w:rsidR="00E5620F" w:rsidTr="007042DD">
        <w:trPr>
          <w:trHeight w:val="29"/>
        </w:trPr>
        <w:tc>
          <w:tcPr>
            <w:tcW w:w="5882" w:type="dxa"/>
            <w:tcBorders>
              <w:bottom w:val="single" w:sz="4" w:space="0" w:color="auto"/>
            </w:tcBorders>
          </w:tcPr>
          <w:p w:rsidR="00E5620F" w:rsidRDefault="00567377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JÚN </w:t>
            </w:r>
          </w:p>
          <w:p w:rsidR="00E5620F" w:rsidRPr="00224F7E" w:rsidRDefault="004D59F6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3540557" cy="2735580"/>
                  <wp:effectExtent l="19050" t="0" r="2743" b="0"/>
                  <wp:docPr id="48" name="Obrázok 70" descr="Obec Jabloňovce - MILÉ DETI, k vášmu dnešnému sviatku vám želáme hlavne  veľa zdravíčka, plno radosti, šťastný úsmev a veľa veselých dní. 🥳  NEZABUDLI SME 🌞 👉Pripravujeme pre detičky program na 2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Obec Jabloňovce - MILÉ DETI, k vášmu dnešnému sviatku vám želáme hlavne  veľa zdravíčka, plno radosti, šťastný úsmev a veľa veselých dní. 🥳  NEZABUDLI SME 🌞 👉Pripravujeme pre detičky program na 2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557" cy="273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:rsidR="00567377" w:rsidRDefault="00567377" w:rsidP="002A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377" w:rsidRPr="00B52FEC" w:rsidRDefault="007714A9" w:rsidP="002A7DF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52FE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EDZINÁRODNÝ DEŇ DETÍ</w:t>
            </w:r>
          </w:p>
          <w:p w:rsidR="00B52FEC" w:rsidRDefault="00B52FEC" w:rsidP="002A7D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2FEC" w:rsidRPr="00B52FEC" w:rsidRDefault="00B52FEC" w:rsidP="002A7D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 všetky pani vychovávateľky /</w:t>
            </w:r>
          </w:p>
          <w:p w:rsidR="00B52FEC" w:rsidRPr="00B52FEC" w:rsidRDefault="00B52FEC" w:rsidP="002A7DFF">
            <w:pPr>
              <w:ind w:left="2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2FEC" w:rsidRPr="00B52FEC" w:rsidRDefault="00B52FEC" w:rsidP="002A7D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8A7" w:rsidRPr="00B52FEC" w:rsidRDefault="00CB78A7" w:rsidP="002A7DFF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B52FE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športové súťaže, sladkosti, diskotéka</w:t>
            </w:r>
            <w:r w:rsidR="00B52FEC" w:rsidRPr="00B52FE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, tanec a veľa zábavy</w:t>
            </w:r>
          </w:p>
          <w:p w:rsidR="007714A9" w:rsidRPr="00B52FEC" w:rsidRDefault="007714A9" w:rsidP="002A7DF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E5620F" w:rsidRPr="0046395B" w:rsidRDefault="00E5620F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D0525" w:rsidTr="007042DD">
        <w:trPr>
          <w:trHeight w:val="29"/>
        </w:trPr>
        <w:tc>
          <w:tcPr>
            <w:tcW w:w="5882" w:type="dxa"/>
            <w:tcBorders>
              <w:bottom w:val="single" w:sz="4" w:space="0" w:color="auto"/>
            </w:tcBorders>
          </w:tcPr>
          <w:p w:rsidR="00C87D47" w:rsidRDefault="00C87D47" w:rsidP="002A7DFF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sk-SK"/>
              </w:rPr>
            </w:pPr>
          </w:p>
          <w:p w:rsidR="003D0525" w:rsidRDefault="003D0525" w:rsidP="002A7DF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D0525">
              <w:rPr>
                <w:rFonts w:ascii="Bookman Old Style" w:hAnsi="Bookman Old Style"/>
                <w:b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3603381" cy="2399288"/>
                  <wp:effectExtent l="19050" t="0" r="0" b="0"/>
                  <wp:docPr id="1" name="Obrázok 1" descr="V častiach Nemecka a Holandska rušia karnevaly kvôli dažu a vetru - Svet S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 častiach Nemecka a Holandska rušia karnevaly kvôli dažu a vetru - Svet S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278" cy="2396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:rsidR="003D0525" w:rsidRDefault="003D0525" w:rsidP="003D0525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</w:t>
            </w:r>
          </w:p>
          <w:p w:rsidR="003D0525" w:rsidRDefault="003D0525" w:rsidP="003D0525">
            <w:pPr>
              <w:rPr>
                <w:b/>
                <w:color w:val="FF0000"/>
                <w:sz w:val="36"/>
                <w:szCs w:val="36"/>
              </w:rPr>
            </w:pPr>
          </w:p>
          <w:p w:rsidR="003D0525" w:rsidRDefault="003D0525" w:rsidP="003D0525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</w:t>
            </w:r>
            <w:r w:rsidRPr="00286AAF">
              <w:rPr>
                <w:b/>
                <w:color w:val="FF0000"/>
                <w:sz w:val="36"/>
                <w:szCs w:val="36"/>
              </w:rPr>
              <w:t>SENECKÝ KARNEVAL</w:t>
            </w:r>
          </w:p>
          <w:p w:rsidR="003D0525" w:rsidRPr="00286AAF" w:rsidRDefault="003D0525" w:rsidP="003D0525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3D0525">
              <w:rPr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86AAF">
              <w:rPr>
                <w:b/>
                <w:sz w:val="28"/>
                <w:szCs w:val="28"/>
              </w:rPr>
              <w:t>Krechnyáková,</w:t>
            </w:r>
            <w:r>
              <w:rPr>
                <w:b/>
                <w:sz w:val="28"/>
                <w:szCs w:val="28"/>
              </w:rPr>
              <w:t xml:space="preserve">  Mgr. Króliková </w:t>
            </w:r>
            <w:r w:rsidRPr="003D0525">
              <w:rPr>
                <w:sz w:val="28"/>
                <w:szCs w:val="28"/>
              </w:rPr>
              <w:t>/</w:t>
            </w:r>
          </w:p>
          <w:p w:rsidR="003D0525" w:rsidRDefault="003D0525" w:rsidP="002A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20F" w:rsidTr="002A7DFF">
        <w:trPr>
          <w:trHeight w:val="1611"/>
        </w:trPr>
        <w:tc>
          <w:tcPr>
            <w:tcW w:w="10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20F" w:rsidRDefault="00E5620F" w:rsidP="002A7DFF"/>
        </w:tc>
      </w:tr>
    </w:tbl>
    <w:p w:rsidR="00DB4EDD" w:rsidRDefault="00DB4EDD"/>
    <w:sectPr w:rsidR="00DB4EDD" w:rsidSect="00CA37DD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416D"/>
    <w:multiLevelType w:val="hybridMultilevel"/>
    <w:tmpl w:val="E29E698A"/>
    <w:lvl w:ilvl="0" w:tplc="1BA635A8">
      <w:numFmt w:val="bullet"/>
      <w:lvlText w:val="-"/>
      <w:lvlJc w:val="left"/>
      <w:pPr>
        <w:ind w:left="573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8902DD4"/>
    <w:multiLevelType w:val="hybridMultilevel"/>
    <w:tmpl w:val="858E091C"/>
    <w:lvl w:ilvl="0" w:tplc="D640DB02">
      <w:numFmt w:val="bullet"/>
      <w:lvlText w:val="-"/>
      <w:lvlJc w:val="left"/>
      <w:pPr>
        <w:ind w:left="82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3D983886"/>
    <w:multiLevelType w:val="hybridMultilevel"/>
    <w:tmpl w:val="F30E0FC8"/>
    <w:lvl w:ilvl="0" w:tplc="E45EA59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6387C"/>
    <w:multiLevelType w:val="hybridMultilevel"/>
    <w:tmpl w:val="55BEE3EE"/>
    <w:lvl w:ilvl="0" w:tplc="99B64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compat/>
  <w:rsids>
    <w:rsidRoot w:val="00CA05AF"/>
    <w:rsid w:val="00043D85"/>
    <w:rsid w:val="00072A46"/>
    <w:rsid w:val="000769AD"/>
    <w:rsid w:val="00077534"/>
    <w:rsid w:val="00092447"/>
    <w:rsid w:val="000A6188"/>
    <w:rsid w:val="000B0BDE"/>
    <w:rsid w:val="000B7445"/>
    <w:rsid w:val="000C1BB6"/>
    <w:rsid w:val="000E2899"/>
    <w:rsid w:val="00123B52"/>
    <w:rsid w:val="001260E8"/>
    <w:rsid w:val="00137320"/>
    <w:rsid w:val="0015102A"/>
    <w:rsid w:val="00151ADC"/>
    <w:rsid w:val="001605DA"/>
    <w:rsid w:val="001A4A7A"/>
    <w:rsid w:val="001B6E22"/>
    <w:rsid w:val="001C5C30"/>
    <w:rsid w:val="00204E8D"/>
    <w:rsid w:val="002104CE"/>
    <w:rsid w:val="00224F7E"/>
    <w:rsid w:val="00266DF4"/>
    <w:rsid w:val="00266FF3"/>
    <w:rsid w:val="00297736"/>
    <w:rsid w:val="002A5C67"/>
    <w:rsid w:val="002A7DFF"/>
    <w:rsid w:val="002C11D2"/>
    <w:rsid w:val="002D39F6"/>
    <w:rsid w:val="002E04D5"/>
    <w:rsid w:val="002F27BE"/>
    <w:rsid w:val="002F31E9"/>
    <w:rsid w:val="0030444C"/>
    <w:rsid w:val="00310BBA"/>
    <w:rsid w:val="00317BF6"/>
    <w:rsid w:val="00334BE8"/>
    <w:rsid w:val="00363AD5"/>
    <w:rsid w:val="00373C67"/>
    <w:rsid w:val="003C66E8"/>
    <w:rsid w:val="003D0525"/>
    <w:rsid w:val="003D0BCD"/>
    <w:rsid w:val="003E4707"/>
    <w:rsid w:val="004115EB"/>
    <w:rsid w:val="00414D0F"/>
    <w:rsid w:val="00452C94"/>
    <w:rsid w:val="00454231"/>
    <w:rsid w:val="004612B1"/>
    <w:rsid w:val="0046395B"/>
    <w:rsid w:val="004A409D"/>
    <w:rsid w:val="004D12FE"/>
    <w:rsid w:val="004D157E"/>
    <w:rsid w:val="004D59F6"/>
    <w:rsid w:val="004E423A"/>
    <w:rsid w:val="00567377"/>
    <w:rsid w:val="00596762"/>
    <w:rsid w:val="005C7A5B"/>
    <w:rsid w:val="005D5028"/>
    <w:rsid w:val="005D62EA"/>
    <w:rsid w:val="005F210D"/>
    <w:rsid w:val="005F6048"/>
    <w:rsid w:val="00653E51"/>
    <w:rsid w:val="00693E19"/>
    <w:rsid w:val="007042DD"/>
    <w:rsid w:val="00731DA2"/>
    <w:rsid w:val="00750CCF"/>
    <w:rsid w:val="007714A9"/>
    <w:rsid w:val="007745F6"/>
    <w:rsid w:val="00790CE6"/>
    <w:rsid w:val="007954F5"/>
    <w:rsid w:val="007A3F76"/>
    <w:rsid w:val="007C0ADC"/>
    <w:rsid w:val="007D4349"/>
    <w:rsid w:val="007F2BD0"/>
    <w:rsid w:val="00877A09"/>
    <w:rsid w:val="008870F7"/>
    <w:rsid w:val="00892DF0"/>
    <w:rsid w:val="008A3B31"/>
    <w:rsid w:val="008C4F7D"/>
    <w:rsid w:val="008E1D59"/>
    <w:rsid w:val="009179D9"/>
    <w:rsid w:val="009529A9"/>
    <w:rsid w:val="009F1DAA"/>
    <w:rsid w:val="009F6F71"/>
    <w:rsid w:val="00A03C50"/>
    <w:rsid w:val="00A13A5A"/>
    <w:rsid w:val="00A22F8F"/>
    <w:rsid w:val="00A363DB"/>
    <w:rsid w:val="00A433D0"/>
    <w:rsid w:val="00A853BD"/>
    <w:rsid w:val="00B52FEC"/>
    <w:rsid w:val="00B875C5"/>
    <w:rsid w:val="00B94A93"/>
    <w:rsid w:val="00BD0E6F"/>
    <w:rsid w:val="00C111D9"/>
    <w:rsid w:val="00C175B8"/>
    <w:rsid w:val="00C56B23"/>
    <w:rsid w:val="00C81841"/>
    <w:rsid w:val="00C87D47"/>
    <w:rsid w:val="00C92E4E"/>
    <w:rsid w:val="00CA05AF"/>
    <w:rsid w:val="00CA37DD"/>
    <w:rsid w:val="00CB080A"/>
    <w:rsid w:val="00CB78A7"/>
    <w:rsid w:val="00CE1BE4"/>
    <w:rsid w:val="00D135ED"/>
    <w:rsid w:val="00D15051"/>
    <w:rsid w:val="00D5181E"/>
    <w:rsid w:val="00DB4EDD"/>
    <w:rsid w:val="00DB5F87"/>
    <w:rsid w:val="00DB6684"/>
    <w:rsid w:val="00DC3C8A"/>
    <w:rsid w:val="00DD0734"/>
    <w:rsid w:val="00E00C24"/>
    <w:rsid w:val="00E41991"/>
    <w:rsid w:val="00E5504B"/>
    <w:rsid w:val="00E5620F"/>
    <w:rsid w:val="00E66F4F"/>
    <w:rsid w:val="00E71745"/>
    <w:rsid w:val="00E95C45"/>
    <w:rsid w:val="00E96076"/>
    <w:rsid w:val="00EA31B4"/>
    <w:rsid w:val="00EB537B"/>
    <w:rsid w:val="00EB7A65"/>
    <w:rsid w:val="00EC347F"/>
    <w:rsid w:val="00EE65DC"/>
    <w:rsid w:val="00F02078"/>
    <w:rsid w:val="00F617FC"/>
    <w:rsid w:val="00F663EA"/>
    <w:rsid w:val="00FA6F36"/>
    <w:rsid w:val="00FB1488"/>
    <w:rsid w:val="00FC35BE"/>
    <w:rsid w:val="00FF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4E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E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65D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63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B01E-9484-4CF0-BADF-B796D340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ka Oškerová</dc:creator>
  <cp:lastModifiedBy>user</cp:lastModifiedBy>
  <cp:revision>8</cp:revision>
  <cp:lastPrinted>2017-09-09T11:44:00Z</cp:lastPrinted>
  <dcterms:created xsi:type="dcterms:W3CDTF">2023-09-06T08:19:00Z</dcterms:created>
  <dcterms:modified xsi:type="dcterms:W3CDTF">2023-10-17T08:03:00Z</dcterms:modified>
</cp:coreProperties>
</file>